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肉身  现代性伦理的叙事纬语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肉身  现代性伦理的叙事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9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沉重的肉身  现代性伦理的叙事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